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7C50B8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</w:t>
      </w:r>
      <w:r w:rsidR="007C50B8">
        <w:rPr>
          <w:noProof/>
        </w:rPr>
        <w:fldChar w:fldCharType="end"/>
      </w:r>
      <w:r>
        <w:t xml:space="preserve"> )</w:t>
      </w:r>
    </w:p>
    <w:p w14:paraId="1B07507F" w14:textId="25788A49" w:rsidR="00172621" w:rsidRDefault="007C50B8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2</w:t>
      </w:r>
      <w:r w:rsidR="007C50B8">
        <w:rPr>
          <w:noProof/>
        </w:rPr>
        <w:fldChar w:fldCharType="end"/>
      </w:r>
      <w:r>
        <w:t xml:space="preserve"> )</w:t>
      </w:r>
    </w:p>
    <w:p w14:paraId="22EBAEE4" w14:textId="31E5FF39" w:rsidR="00177226" w:rsidRDefault="007C50B8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3</w:t>
      </w:r>
      <w:r w:rsidR="007C50B8">
        <w:rPr>
          <w:noProof/>
        </w:rPr>
        <w:fldChar w:fldCharType="end"/>
      </w:r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4</w:t>
      </w:r>
      <w:r w:rsidR="007C50B8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7C50B8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5</w:t>
      </w:r>
      <w:r w:rsidR="007C50B8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7C50B8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6</w:t>
      </w:r>
      <w:r w:rsidR="007C50B8">
        <w:rPr>
          <w:noProof/>
        </w:rPr>
        <w:fldChar w:fldCharType="end"/>
      </w:r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7C50B8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7</w:t>
      </w:r>
      <w:r w:rsidR="007C50B8">
        <w:rPr>
          <w:noProof/>
        </w:rPr>
        <w:fldChar w:fldCharType="end"/>
      </w:r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7C50B8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8</w:t>
      </w:r>
      <w:r w:rsidR="007C50B8">
        <w:rPr>
          <w:noProof/>
        </w:rPr>
        <w:fldChar w:fldCharType="end"/>
      </w:r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7C50B8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9</w:t>
      </w:r>
      <w:r w:rsidR="007C50B8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0</w:t>
      </w:r>
      <w:r w:rsidR="007C50B8">
        <w:rPr>
          <w:noProof/>
        </w:rPr>
        <w:fldChar w:fldCharType="end"/>
      </w:r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7C50B8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1</w:t>
      </w:r>
      <w:r w:rsidR="007C50B8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7C50B8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2</w:t>
      </w:r>
      <w:r w:rsidR="007C50B8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7C50B8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7C50B8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7C50B8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7C50B8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3</w:t>
      </w:r>
      <w:r w:rsidR="007C50B8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7C50B8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r w:rsidR="007C50B8">
        <w:fldChar w:fldCharType="begin"/>
      </w:r>
      <w:r w:rsidR="007C50B8">
        <w:instrText xml:space="preserve"> SEQ ( \* ARABIC </w:instrText>
      </w:r>
      <w:r w:rsidR="007C50B8">
        <w:fldChar w:fldCharType="separate"/>
      </w:r>
      <w:r w:rsidR="00A33D83">
        <w:rPr>
          <w:noProof/>
        </w:rPr>
        <w:t>14</w:t>
      </w:r>
      <w:r w:rsidR="007C50B8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F326B8">
      <w:pPr>
        <w:jc w:val="center"/>
      </w:pPr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7C50B8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7C50B8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7C50B8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7C50B8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7C50B8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7C50B8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F326B8">
      <w:pPr>
        <w:jc w:val="center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 xml:space="preserve">food </w:t>
      </w:r>
      <w:proofErr w:type="spellStart"/>
      <w:r w:rsidRPr="00C17FBC">
        <w:rPr>
          <w:i/>
          <w:iCs/>
          <w:color w:val="FF0000"/>
        </w:rPr>
        <w:t>waste</w:t>
      </w:r>
      <w:proofErr w:type="spellEnd"/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</w:t>
      </w:r>
      <w:proofErr w:type="spellStart"/>
      <w:r>
        <w:t>Vol.Total</w:t>
      </w:r>
      <w:proofErr w:type="spellEnd"/>
      <w:r>
        <w:t>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 xml:space="preserve">Correção de C/N para 25:1 com </w:t>
      </w:r>
      <w:proofErr w:type="spellStart"/>
      <w:r>
        <w:t>uréia</w:t>
      </w:r>
      <w:proofErr w:type="spellEnd"/>
      <w:r>
        <w:t xml:space="preserve">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 xml:space="preserve">– medidas a 25 °C corrigidas para 0 °C e 1 </w:t>
      </w:r>
      <w:proofErr w:type="spellStart"/>
      <w:r>
        <w:t>atm</w:t>
      </w:r>
      <w:proofErr w:type="spellEnd"/>
      <w:r>
        <w:t>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proofErr w:type="spellStart"/>
            <w:r>
              <w:t>Ác</w:t>
            </w:r>
            <w:proofErr w:type="spellEnd"/>
            <w:r>
              <w:t xml:space="preserve">. Graxos </w:t>
            </w:r>
            <w:proofErr w:type="spellStart"/>
            <w:r>
              <w:t>vol.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</w:t>
            </w:r>
            <w:proofErr w:type="spellStart"/>
            <w:r>
              <w:t>mgl</w:t>
            </w:r>
            <w:proofErr w:type="spellEnd"/>
            <w:r>
              <w:t>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 xml:space="preserve">com </w:t>
      </w:r>
      <w:proofErr w:type="spellStart"/>
      <w:r>
        <w:t>NaOH</w:t>
      </w:r>
      <w:proofErr w:type="spellEnd"/>
      <w:r>
        <w:t xml:space="preserve">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</w:t>
      </w:r>
      <w:proofErr w:type="spellStart"/>
      <w:r>
        <w:t>pseudo-primeira</w:t>
      </w:r>
      <w:proofErr w:type="spellEnd"/>
      <w:r>
        <w:t xml:space="preserve">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</w:t>
      </w:r>
      <w:proofErr w:type="spellStart"/>
      <w:r>
        <w:t>volGás</w:t>
      </w:r>
      <w:proofErr w:type="spellEnd"/>
      <w:r>
        <w:t>/</w:t>
      </w:r>
      <w:proofErr w:type="spellStart"/>
      <w:r>
        <w:t>volReator</w:t>
      </w:r>
      <w:proofErr w:type="spellEnd"/>
      <w:r>
        <w:t xml:space="preserve">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proofErr w:type="spellStart"/>
            <w:r w:rsidRPr="00DE0668">
              <w:rPr>
                <w:i/>
                <w:iCs/>
              </w:rPr>
              <w:t>Kjeldahl</w:t>
            </w:r>
            <w:proofErr w:type="spellEnd"/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Teor de metano no biogás na faixa 68–72 </w:t>
      </w:r>
      <w:proofErr w:type="spellStart"/>
      <w:r>
        <w:t>vol</w:t>
      </w:r>
      <w:proofErr w:type="spellEnd"/>
      <w:r>
        <w:t>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</w:t>
            </w:r>
            <w:proofErr w:type="spellStart"/>
            <w:r>
              <w:t>vol</w:t>
            </w:r>
            <w:proofErr w:type="spellEnd"/>
            <w:r>
              <w:t>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6B0B8ED4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 xml:space="preserve">, por meio dos gráficos mostrados na Figura </w:t>
      </w:r>
      <w:r w:rsidR="005A6A5A">
        <w:t>4</w:t>
      </w:r>
      <w:r w:rsidR="0003395D">
        <w:t>.</w:t>
      </w:r>
    </w:p>
    <w:p w14:paraId="4A8F8CDC" w14:textId="216EB3E9" w:rsidR="00863ECB" w:rsidRPr="00863ECB" w:rsidRDefault="00863ECB" w:rsidP="00D879FD">
      <w:r>
        <w:rPr>
          <w:b/>
          <w:bCs/>
        </w:rPr>
        <w:t xml:space="preserve">Figura </w:t>
      </w:r>
      <w:r w:rsidR="005A6A5A">
        <w:rPr>
          <w:b/>
          <w:bCs/>
        </w:rPr>
        <w:t>4</w:t>
      </w:r>
      <w:r>
        <w:rPr>
          <w:b/>
          <w:bCs/>
        </w:rPr>
        <w:t xml:space="preserve">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MrjV7d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1436C430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</w:t>
      </w:r>
      <w:r w:rsidR="005A6A5A">
        <w:t>4</w:t>
      </w:r>
      <w:r w:rsidR="004953B6">
        <w:t xml:space="preserve">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 xml:space="preserve">processo de otimização de parâmetros com o modelo inicial proposto nesse </w:t>
      </w:r>
      <w:r w:rsidR="004A2F74">
        <w:lastRenderedPageBreak/>
        <w:t>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5C9494B3" w:rsidR="005E2F5E" w:rsidRDefault="008A7B41" w:rsidP="00BF70DC">
      <w:r>
        <w:tab/>
        <w:t>Com base no trabalho de Rao et al., definiu-se então como condições iniciais das variáveis S, X e P os valores de 42</w:t>
      </w:r>
      <w:r w:rsidR="00C37D8E">
        <w:t>,</w:t>
      </w:r>
      <w:r>
        <w:t xml:space="preserve">5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 xml:space="preserve">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 xml:space="preserve">0,877 </w:t>
      </w:r>
      <w:proofErr w:type="spellStart"/>
      <w:r w:rsidR="00FF7AB4">
        <w:t>KgDQO_P</w:t>
      </w:r>
      <w:proofErr w:type="spellEnd"/>
      <w:r w:rsidR="00FF7AB4">
        <w:t>/</w:t>
      </w:r>
      <w:proofErr w:type="spellStart"/>
      <w:r w:rsidR="00FF7AB4">
        <w:t>kqDQO_S</w:t>
      </w:r>
      <w:proofErr w:type="spellEnd"/>
      <w:r w:rsidR="00FF7AB4">
        <w:t>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p w14:paraId="4B1971EA" w14:textId="2D2603B5" w:rsidR="00F326B8" w:rsidRPr="00DE17C6" w:rsidRDefault="00F326B8" w:rsidP="00BF70DC">
      <w:r>
        <w:rPr>
          <w:b/>
          <w:bCs/>
        </w:rPr>
        <w:t>Tabela 2</w:t>
      </w:r>
      <w:r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t>Parâmetros variáveis no espaço paramétrico inicial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43"/>
        <w:gridCol w:w="1448"/>
        <w:gridCol w:w="2111"/>
        <w:gridCol w:w="2268"/>
      </w:tblGrid>
      <w:tr w:rsidR="00FE6230" w:rsidRPr="00FE6230" w14:paraId="2CA7C384" w14:textId="77777777" w:rsidTr="00AA7E19">
        <w:tc>
          <w:tcPr>
            <w:tcW w:w="1324" w:type="dxa"/>
          </w:tcPr>
          <w:p w14:paraId="15627FC9" w14:textId="77777777" w:rsidR="00FE6230" w:rsidRPr="00A32170" w:rsidRDefault="00FE6230" w:rsidP="00BF70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3" w:type="dxa"/>
          </w:tcPr>
          <w:p w14:paraId="12CDB901" w14:textId="0C3CD921" w:rsidR="00FE6230" w:rsidRDefault="00FE6230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48" w:type="dxa"/>
          </w:tcPr>
          <w:p w14:paraId="793F1CC6" w14:textId="269EDAD8" w:rsidR="00FE6230" w:rsidRDefault="00FE6230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11" w:type="dxa"/>
          </w:tcPr>
          <w:p w14:paraId="0DEAE87D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</w:p>
          <w:p w14:paraId="053FC7BA" w14:textId="0BD538A6" w:rsidR="00FE6230" w:rsidRDefault="00FE6230" w:rsidP="00BF70DC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(</w:t>
            </w:r>
            <w:proofErr w:type="spellStart"/>
            <w:r>
              <w:rPr>
                <w:rFonts w:cs="Arial"/>
                <w:b/>
                <w:bCs/>
              </w:rPr>
              <w:t>kgDQO_S</w:t>
            </w:r>
            <w:proofErr w:type="spellEnd"/>
            <w:r>
              <w:rPr>
                <w:rFonts w:cs="Arial"/>
                <w:b/>
                <w:bCs/>
              </w:rPr>
              <w:t>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17821B8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</w:p>
          <w:p w14:paraId="7ADDDE58" w14:textId="07E5AF06" w:rsidR="00FE6230" w:rsidRDefault="00FE6230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BF70DC">
              <w:rPr>
                <w:rFonts w:cs="Arial"/>
                <w:b/>
                <w:bCs/>
                <w:lang w:val="en-US"/>
              </w:rPr>
              <w:t>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proofErr w:type="spellEnd"/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FE6230" w14:paraId="55B826C6" w14:textId="77777777" w:rsidTr="00AA7E19">
        <w:tc>
          <w:tcPr>
            <w:tcW w:w="1324" w:type="dxa"/>
          </w:tcPr>
          <w:p w14:paraId="1BE0ED8C" w14:textId="5887C370" w:rsidR="00FE6230" w:rsidRDefault="00AA7E19" w:rsidP="00BF7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xa de variação</w:t>
            </w:r>
          </w:p>
        </w:tc>
        <w:tc>
          <w:tcPr>
            <w:tcW w:w="1343" w:type="dxa"/>
          </w:tcPr>
          <w:p w14:paraId="3B046802" w14:textId="7ECD0FB7" w:rsidR="00FE6230" w:rsidRDefault="00FE6230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 xml:space="preserve">0.09 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448" w:type="dxa"/>
          </w:tcPr>
          <w:p w14:paraId="3316F263" w14:textId="169A27B9" w:rsidR="00FE6230" w:rsidRDefault="00FE6230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11" w:type="dxa"/>
          </w:tcPr>
          <w:p w14:paraId="125D9BC1" w14:textId="3B45C26F" w:rsidR="00FE6230" w:rsidRDefault="00FE6230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>
              <w:rPr>
                <w:lang w:val="en-US"/>
              </w:rPr>
              <w:t xml:space="preserve"> – 4,03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2268" w:type="dxa"/>
          </w:tcPr>
          <w:p w14:paraId="2C2D0226" w14:textId="594164D0" w:rsidR="00FE6230" w:rsidRDefault="00FE6230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FE6230" w14:paraId="1A23CAAE" w14:textId="77777777" w:rsidTr="00AA7E19">
        <w:tc>
          <w:tcPr>
            <w:tcW w:w="1324" w:type="dxa"/>
          </w:tcPr>
          <w:p w14:paraId="3DFBE60D" w14:textId="666F6D3A" w:rsidR="00FE6230" w:rsidRPr="00AA7E19" w:rsidRDefault="00AA7E19" w:rsidP="00AA7E19">
            <w:pPr>
              <w:jc w:val="center"/>
            </w:pPr>
            <w:r>
              <w:t>Estimativa inicial</w:t>
            </w:r>
          </w:p>
        </w:tc>
        <w:tc>
          <w:tcPr>
            <w:tcW w:w="1343" w:type="dxa"/>
          </w:tcPr>
          <w:p w14:paraId="6B55A316" w14:textId="62DF4AF5" w:rsidR="00FE6230" w:rsidRPr="00AA7E19" w:rsidRDefault="00AA7E19" w:rsidP="00BF70DC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4F5E76FB" w14:textId="4DAEC0EF" w:rsidR="00FE6230" w:rsidRPr="00AA7E19" w:rsidRDefault="00AA7E19" w:rsidP="00BF70DC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76075BEA" w14:textId="7867BD06" w:rsidR="00FE6230" w:rsidRPr="00AA7E19" w:rsidRDefault="00AA7E19" w:rsidP="00BF70DC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135E0CF5" w14:textId="744EBDD3" w:rsidR="00FE6230" w:rsidRPr="00AA7E19" w:rsidRDefault="00AA7E19" w:rsidP="00BF70DC">
            <w:pPr>
              <w:jc w:val="center"/>
            </w:pPr>
            <w:r>
              <w:t>0,49995</w:t>
            </w:r>
          </w:p>
        </w:tc>
      </w:tr>
      <w:tr w:rsidR="00AA7E19" w14:paraId="4F35ABA3" w14:textId="77777777" w:rsidTr="00AA7E19">
        <w:tc>
          <w:tcPr>
            <w:tcW w:w="1324" w:type="dxa"/>
          </w:tcPr>
          <w:p w14:paraId="5C85F8D5" w14:textId="3BE4B717" w:rsidR="00AA7E19" w:rsidRPr="00AA7E19" w:rsidRDefault="00AA7E19" w:rsidP="00AA7E19">
            <w:pPr>
              <w:jc w:val="center"/>
            </w:pPr>
            <w:commentRangeStart w:id="9"/>
            <w:r>
              <w:t>Saída</w:t>
            </w:r>
            <w:commentRangeEnd w:id="9"/>
            <w:r w:rsidR="009B1F0E">
              <w:rPr>
                <w:rStyle w:val="Refdecomentrio"/>
              </w:rPr>
              <w:commentReference w:id="9"/>
            </w:r>
          </w:p>
        </w:tc>
        <w:tc>
          <w:tcPr>
            <w:tcW w:w="1343" w:type="dxa"/>
          </w:tcPr>
          <w:p w14:paraId="6A23271C" w14:textId="1EAD8822" w:rsidR="00AA7E19" w:rsidRPr="00AA7E19" w:rsidRDefault="00AA7E19" w:rsidP="00AA7E19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61A05C53" w14:textId="662D029F" w:rsidR="00AA7E19" w:rsidRPr="00AA7E19" w:rsidRDefault="00AA7E19" w:rsidP="00AA7E19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6002BF5B" w14:textId="523BB0D2" w:rsidR="00AA7E19" w:rsidRPr="00AA7E19" w:rsidRDefault="00AA7E19" w:rsidP="00AA7E19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6473F2C7" w14:textId="06A3DD8A" w:rsidR="00AA7E19" w:rsidRPr="00AA7E19" w:rsidRDefault="00AA7E19" w:rsidP="00AA7E19">
            <w:pPr>
              <w:jc w:val="center"/>
            </w:pPr>
            <w:r>
              <w:t>0,5000</w:t>
            </w:r>
          </w:p>
        </w:tc>
      </w:tr>
    </w:tbl>
    <w:p w14:paraId="7D13953E" w14:textId="49EAF68C" w:rsidR="00DE17C6" w:rsidRDefault="00F326B8" w:rsidP="00F326B8">
      <w:pPr>
        <w:jc w:val="center"/>
      </w:pPr>
      <w:r>
        <w:t xml:space="preserve">Fonte: </w:t>
      </w:r>
      <w:r>
        <w:t>Autores</w:t>
      </w:r>
      <w:r>
        <w:t xml:space="preserve"> (202</w:t>
      </w:r>
      <w:r>
        <w:t>3</w:t>
      </w:r>
      <w:r>
        <w:t>).</w:t>
      </w:r>
    </w:p>
    <w:p w14:paraId="2F5A5134" w14:textId="3D08C3CC" w:rsidR="008A7B41" w:rsidRDefault="00DE17C6" w:rsidP="00A33392">
      <w:r>
        <w:tab/>
        <w:t xml:space="preserve">A partir destas faixas de variações de parâmetros e estimativas iniciais sendo a média dos intervalos, o resultado obtido pela otimização (Figura </w:t>
      </w:r>
      <w:r w:rsidR="005A6A5A">
        <w:t>5</w:t>
      </w:r>
      <w:r>
        <w:t>) se mostrou capaz de prever apenas os valores das variáveis em estado estacionário</w:t>
      </w:r>
      <w:r w:rsidR="00C03062">
        <w:t xml:space="preserve">, </w:t>
      </w:r>
      <w:r w:rsidR="00FE6230">
        <w:t>sendo que a</w:t>
      </w:r>
      <w:r w:rsidR="00C03062">
        <w:t xml:space="preserve"> dinâmica do processo se apresenta de forma muito mais acelerada no modelo em comparação aos dados experimentais, com menor tempo para chegada ao estado estacionário</w:t>
      </w:r>
      <w:r w:rsidR="00AA7E19">
        <w:t>, sem ter praticamente nenhuma alteração dos valores de parâmetros na saída e com valores de r</w:t>
      </w:r>
      <w:r w:rsidR="00AA7E19">
        <w:rPr>
          <w:vertAlign w:val="superscript"/>
        </w:rPr>
        <w:t>2</w:t>
      </w:r>
      <w:r w:rsidR="00AA7E19">
        <w:t xml:space="preserve"> </w:t>
      </w:r>
      <w:r w:rsidR="009B1F0E">
        <w:t>de -0.5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  <w:r w:rsidR="00AA7E19">
        <w:t xml:space="preserve"> </w:t>
      </w:r>
      <w:r w:rsidR="00FE6230">
        <w:t xml:space="preserve">Fixando-se os valores de saída dos parâmetros variáveis usando-se o valor médio do intervalo como estimativa </w:t>
      </w:r>
      <w:r w:rsidR="00FE6230">
        <w:lastRenderedPageBreak/>
        <w:t xml:space="preserve">inicial foram feitas análises de sensibilidade com relação a variação de cada parâmetro individualmente, </w:t>
      </w:r>
      <w:r w:rsidR="009B1F0E">
        <w:t>de forma a ajustar a faixa de variação e as estimativas iniciais definidas anteriormente</w:t>
      </w:r>
      <w:r w:rsidR="00073B38">
        <w:t>, com base no período de tempo até chegada ao estado estacionário</w:t>
      </w:r>
      <w:r w:rsidR="009B1F0E">
        <w:t xml:space="preserve">. </w:t>
      </w:r>
    </w:p>
    <w:p w14:paraId="06C89EEC" w14:textId="222099C9" w:rsidR="00F326B8" w:rsidRPr="00863ECB" w:rsidRDefault="00492901" w:rsidP="00F326B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07ED01" wp14:editId="6FBC8170">
            <wp:simplePos x="0" y="0"/>
            <wp:positionH relativeFrom="margin">
              <wp:posOffset>336550</wp:posOffset>
            </wp:positionH>
            <wp:positionV relativeFrom="paragraph">
              <wp:posOffset>445135</wp:posOffset>
            </wp:positionV>
            <wp:extent cx="4879975" cy="36588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41">
        <w:t xml:space="preserve"> </w:t>
      </w:r>
      <w:r w:rsidR="00F326B8">
        <w:rPr>
          <w:b/>
          <w:bCs/>
        </w:rPr>
        <w:t xml:space="preserve">Figura </w:t>
      </w:r>
      <w:r w:rsidR="00F326B8">
        <w:rPr>
          <w:b/>
          <w:bCs/>
        </w:rPr>
        <w:t>5</w:t>
      </w:r>
      <w:r w:rsidR="00F326B8">
        <w:rPr>
          <w:b/>
          <w:bCs/>
        </w:rPr>
        <w:t xml:space="preserve"> – </w:t>
      </w:r>
      <w:r w:rsidR="00F326B8">
        <w:t xml:space="preserve">Gráficos </w:t>
      </w:r>
      <w:r w:rsidR="00F326B8">
        <w:t>obtidos a partir da modelagem inicial com faixas de variações e estimativas iniciais da Tabela 2</w:t>
      </w:r>
      <w:r w:rsidR="00F326B8">
        <w:t>.</w:t>
      </w:r>
    </w:p>
    <w:p w14:paraId="560123A3" w14:textId="77777777" w:rsidR="00F326B8" w:rsidRDefault="00F326B8" w:rsidP="00F326B8">
      <w:pPr>
        <w:jc w:val="center"/>
      </w:pPr>
      <w:r>
        <w:t>Fonte: Autores (2023).</w:t>
      </w:r>
    </w:p>
    <w:p w14:paraId="2CFD5BA0" w14:textId="47ABA45B" w:rsidR="00073B38" w:rsidRPr="0098553E" w:rsidRDefault="00492901" w:rsidP="00143FB1">
      <w:pPr>
        <w:ind w:firstLine="709"/>
        <w:rPr>
          <w:rFonts w:cs="Arial"/>
        </w:rPr>
      </w:pPr>
      <w:r>
        <w:t xml:space="preserve">Com relação ao valor de </w:t>
      </w:r>
      <w:proofErr w:type="spellStart"/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 w:rsidR="005A6A5A">
        <w:rPr>
          <w:rFonts w:cs="Arial"/>
          <w:vertAlign w:val="subscript"/>
        </w:rPr>
        <w:t>ax</w:t>
      </w:r>
      <w:proofErr w:type="spellEnd"/>
      <w:r w:rsidR="005A6A5A">
        <w:rPr>
          <w:rFonts w:cs="Arial"/>
        </w:rPr>
        <w:t xml:space="preserve"> (Figura 6</w:t>
      </w:r>
      <w:r w:rsidR="00F326B8">
        <w:rPr>
          <w:rFonts w:cs="Arial"/>
        </w:rPr>
        <w:t xml:space="preserve"> - a</w:t>
      </w:r>
      <w:r w:rsidR="005A6A5A">
        <w:rPr>
          <w:rFonts w:cs="Arial"/>
        </w:rPr>
        <w:t>) observou-se que conforme aumenta-se este valor tem-se uma redução no tempo de chegada ao estado estacionário,</w:t>
      </w:r>
      <w:r w:rsidR="00D3089D">
        <w:rPr>
          <w:rFonts w:cs="Arial"/>
        </w:rPr>
        <w:t xml:space="preserve"> </w:t>
      </w:r>
      <w:r w:rsidR="005A6A5A">
        <w:rPr>
          <w:rFonts w:cs="Arial"/>
        </w:rPr>
        <w:t>tanto com relação ao consumo de substrato quanto com relação a produção de produto</w:t>
      </w:r>
      <w:r w:rsidR="00D3089D">
        <w:rPr>
          <w:rFonts w:cs="Arial"/>
        </w:rPr>
        <w:t xml:space="preserve">. O crescimento celular só é observado até </w:t>
      </w:r>
      <w:proofErr w:type="spellStart"/>
      <w:r w:rsidR="00D3089D" w:rsidRPr="005A6A5A">
        <w:rPr>
          <w:rFonts w:cs="Arial"/>
        </w:rPr>
        <w:t>μ</w:t>
      </w:r>
      <w:r w:rsidR="00D3089D" w:rsidRPr="005A6A5A">
        <w:rPr>
          <w:rFonts w:cs="Arial"/>
          <w:vertAlign w:val="subscript"/>
        </w:rPr>
        <w:t>m</w:t>
      </w:r>
      <w:r w:rsidR="00D3089D">
        <w:rPr>
          <w:rFonts w:cs="Arial"/>
          <w:vertAlign w:val="subscript"/>
        </w:rPr>
        <w:t>ax</w:t>
      </w:r>
      <w:proofErr w:type="spellEnd"/>
      <w:r w:rsidR="00D3089D">
        <w:rPr>
          <w:rFonts w:cs="Arial"/>
        </w:rPr>
        <w:t xml:space="preserve"> de 0,22 d</w:t>
      </w:r>
      <w:r w:rsidR="00D3089D">
        <w:rPr>
          <w:rFonts w:cs="Arial"/>
          <w:vertAlign w:val="superscript"/>
        </w:rPr>
        <w:t>-1</w:t>
      </w:r>
      <w:r w:rsidR="00D3089D">
        <w:rPr>
          <w:rFonts w:cs="Arial"/>
        </w:rPr>
        <w:t xml:space="preserve">, sendo que abaixo deste valor tem-se apenas morte celular desde </w:t>
      </w:r>
      <w:r w:rsidR="00143FB1">
        <w:rPr>
          <w:rFonts w:cs="Arial"/>
        </w:rPr>
        <w:t>o</w:t>
      </w:r>
      <w:r w:rsidR="00D3089D">
        <w:rPr>
          <w:rFonts w:cs="Arial"/>
        </w:rPr>
        <w:t xml:space="preserve"> </w:t>
      </w:r>
      <w:r w:rsidR="00143FB1">
        <w:rPr>
          <w:rFonts w:cs="Arial"/>
        </w:rPr>
        <w:t>início</w:t>
      </w:r>
      <w:r w:rsidR="00D3089D">
        <w:rPr>
          <w:rFonts w:cs="Arial"/>
        </w:rPr>
        <w:t xml:space="preserve"> do processo</w:t>
      </w:r>
      <w:r w:rsidR="00143FB1">
        <w:rPr>
          <w:rFonts w:cs="Arial"/>
        </w:rPr>
        <w:t xml:space="preserve">. Pela análise da variação de </w:t>
      </w:r>
      <w:proofErr w:type="spellStart"/>
      <w:r w:rsidR="00143FB1">
        <w:rPr>
          <w:rFonts w:cs="Arial"/>
        </w:rPr>
        <w:t>k</w:t>
      </w:r>
      <w:r w:rsidR="00143FB1">
        <w:rPr>
          <w:rFonts w:cs="Arial"/>
          <w:vertAlign w:val="subscript"/>
        </w:rPr>
        <w:t>s</w:t>
      </w:r>
      <w:proofErr w:type="spellEnd"/>
      <w:r w:rsidR="00143FB1">
        <w:rPr>
          <w:rFonts w:cs="Arial"/>
        </w:rPr>
        <w:t xml:space="preserve"> </w:t>
      </w:r>
      <w:r w:rsidR="00F326B8">
        <w:rPr>
          <w:rFonts w:cs="Arial"/>
        </w:rPr>
        <w:t xml:space="preserve">(Figura 6 - </w:t>
      </w:r>
      <w:r w:rsidR="00F326B8">
        <w:rPr>
          <w:rFonts w:cs="Arial"/>
        </w:rPr>
        <w:t>b</w:t>
      </w:r>
      <w:r w:rsidR="00F326B8">
        <w:rPr>
          <w:rFonts w:cs="Arial"/>
        </w:rPr>
        <w:t>)</w:t>
      </w:r>
      <w:r w:rsidR="00875256">
        <w:rPr>
          <w:rFonts w:cs="Arial"/>
        </w:rPr>
        <w:t xml:space="preserve"> verificou-se sensibilidade </w:t>
      </w:r>
      <w:r w:rsidR="00971C1E">
        <w:rPr>
          <w:rFonts w:cs="Arial"/>
        </w:rPr>
        <w:t xml:space="preserve">apenas </w:t>
      </w:r>
      <w:r w:rsidR="00875256">
        <w:rPr>
          <w:rFonts w:cs="Arial"/>
        </w:rPr>
        <w:t xml:space="preserve">em uma pequena escala de tempo, sendo que para </w:t>
      </w:r>
      <w:r w:rsidR="0098553E">
        <w:rPr>
          <w:rFonts w:cs="Arial"/>
        </w:rPr>
        <w:t>todos os casos o estado estacionário foi alcançado em até 1,5 dias,</w:t>
      </w:r>
      <w:r w:rsidR="002C5D7B">
        <w:rPr>
          <w:rFonts w:cs="Arial"/>
        </w:rPr>
        <w:t xml:space="preserve"> até este período</w:t>
      </w:r>
      <w:r w:rsidR="0098553E">
        <w:rPr>
          <w:rFonts w:cs="Arial"/>
        </w:rPr>
        <w:t xml:space="preserve"> maiores valores de </w:t>
      </w:r>
      <w:proofErr w:type="spellStart"/>
      <w:r w:rsidR="0098553E">
        <w:rPr>
          <w:rFonts w:cs="Arial"/>
        </w:rPr>
        <w:t>k</w:t>
      </w:r>
      <w:r w:rsidR="0098553E">
        <w:rPr>
          <w:rFonts w:cs="Arial"/>
          <w:vertAlign w:val="subscript"/>
        </w:rPr>
        <w:t>s</w:t>
      </w:r>
      <w:proofErr w:type="spellEnd"/>
      <w:r w:rsidR="0098553E">
        <w:rPr>
          <w:rFonts w:cs="Arial"/>
        </w:rPr>
        <w:t xml:space="preserve"> impactaram em redução na taxa de consumo de substrato e de produção de produto.</w:t>
      </w:r>
      <w:r w:rsidR="00971C1E">
        <w:rPr>
          <w:rFonts w:cs="Arial"/>
        </w:rPr>
        <w:t xml:space="preserve"> </w:t>
      </w:r>
    </w:p>
    <w:p w14:paraId="5DDC5FA3" w14:textId="13E52257" w:rsidR="00D3089D" w:rsidRPr="005A6A5A" w:rsidRDefault="00D3089D" w:rsidP="00F57B57"/>
    <w:p w14:paraId="2E9C01F8" w14:textId="7F5F1ACA" w:rsidR="00073B38" w:rsidRDefault="00073B38" w:rsidP="00F57B57"/>
    <w:p w14:paraId="7BBA20B0" w14:textId="3F4B549D" w:rsidR="00875256" w:rsidRPr="00875256" w:rsidRDefault="002C5D7B" w:rsidP="00875256">
      <w:r w:rsidRPr="002C5D7B">
        <w:lastRenderedPageBreak/>
        <w:drawing>
          <wp:anchor distT="0" distB="0" distL="114300" distR="114300" simplePos="0" relativeHeight="251661312" behindDoc="0" locked="0" layoutInCell="1" allowOverlap="1" wp14:anchorId="25092B3A" wp14:editId="34692520">
            <wp:simplePos x="0" y="0"/>
            <wp:positionH relativeFrom="margin">
              <wp:align>left</wp:align>
            </wp:positionH>
            <wp:positionV relativeFrom="paragraph">
              <wp:posOffset>3343275</wp:posOffset>
            </wp:positionV>
            <wp:extent cx="5761355" cy="3035935"/>
            <wp:effectExtent l="0" t="0" r="0" b="0"/>
            <wp:wrapTopAndBottom/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04AEE9B-154C-46E5-8E50-55B2C55DF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04AEE9B-154C-46E5-8E50-55B2C55DF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E" w:rsidRPr="0098553E">
        <w:drawing>
          <wp:anchor distT="0" distB="0" distL="114300" distR="114300" simplePos="0" relativeHeight="251660288" behindDoc="0" locked="0" layoutInCell="1" allowOverlap="1" wp14:anchorId="6BBF05FF" wp14:editId="39C82E2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00420" cy="3143250"/>
            <wp:effectExtent l="0" t="0" r="5080" b="0"/>
            <wp:wrapTopAndBottom/>
            <wp:docPr id="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8171E8F-4A1B-4616-B7CB-9C5F931E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8171E8F-4A1B-4616-B7CB-9C5F931E3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56">
        <w:rPr>
          <w:b/>
          <w:bCs/>
        </w:rPr>
        <w:t xml:space="preserve">Figura </w:t>
      </w:r>
      <w:r w:rsidR="00875256">
        <w:rPr>
          <w:b/>
          <w:bCs/>
        </w:rPr>
        <w:t>6</w:t>
      </w:r>
      <w:r w:rsidR="00875256">
        <w:rPr>
          <w:b/>
          <w:bCs/>
        </w:rPr>
        <w:t xml:space="preserve"> </w:t>
      </w:r>
      <w:r w:rsidR="0098553E">
        <w:rPr>
          <w:b/>
          <w:bCs/>
        </w:rPr>
        <w:t xml:space="preserve">– </w:t>
      </w:r>
      <w:r w:rsidR="0098553E">
        <w:t>Analise</w:t>
      </w:r>
      <w:r w:rsidR="00875256">
        <w:t xml:space="preserve"> de sensibilidade do modelo aos parâmetros</w:t>
      </w:r>
      <w:r w:rsidR="00875256" w:rsidRPr="00875256">
        <w:rPr>
          <w:rFonts w:cs="Arial"/>
        </w:rPr>
        <w:t xml:space="preserve"> </w:t>
      </w:r>
      <w:proofErr w:type="spellStart"/>
      <w:r w:rsidR="00875256" w:rsidRPr="005A6A5A">
        <w:rPr>
          <w:rFonts w:cs="Arial"/>
        </w:rPr>
        <w:t>μ</w:t>
      </w:r>
      <w:r w:rsidR="00875256" w:rsidRPr="005A6A5A">
        <w:rPr>
          <w:rFonts w:cs="Arial"/>
          <w:vertAlign w:val="subscript"/>
        </w:rPr>
        <w:t>m</w:t>
      </w:r>
      <w:r w:rsidR="00875256">
        <w:rPr>
          <w:rFonts w:cs="Arial"/>
          <w:vertAlign w:val="subscript"/>
        </w:rPr>
        <w:t>ax</w:t>
      </w:r>
      <w:proofErr w:type="spellEnd"/>
      <w:r w:rsidR="00875256">
        <w:rPr>
          <w:rFonts w:cs="Arial"/>
          <w:vertAlign w:val="subscript"/>
        </w:rPr>
        <w:t xml:space="preserve"> </w:t>
      </w:r>
      <w:r w:rsidR="00875256">
        <w:rPr>
          <w:rFonts w:cs="Arial"/>
        </w:rPr>
        <w:t xml:space="preserve">(A) e </w:t>
      </w:r>
      <w:proofErr w:type="spellStart"/>
      <w:r w:rsidR="00875256">
        <w:rPr>
          <w:rFonts w:cs="Arial"/>
        </w:rPr>
        <w:t>k</w:t>
      </w:r>
      <w:r w:rsidR="00875256">
        <w:rPr>
          <w:rFonts w:cs="Arial"/>
          <w:vertAlign w:val="subscript"/>
        </w:rPr>
        <w:t>s</w:t>
      </w:r>
      <w:proofErr w:type="spellEnd"/>
      <w:r w:rsidR="00875256">
        <w:rPr>
          <w:rFonts w:cs="Arial"/>
        </w:rPr>
        <w:t xml:space="preserve"> (B).</w:t>
      </w:r>
    </w:p>
    <w:p w14:paraId="68BFA720" w14:textId="77777777" w:rsidR="00971C1E" w:rsidRDefault="00971C1E" w:rsidP="00971C1E">
      <w:pPr>
        <w:jc w:val="center"/>
      </w:pPr>
      <w:r>
        <w:t>Fonte: Autores (2023).</w:t>
      </w:r>
    </w:p>
    <w:p w14:paraId="4322E7C7" w14:textId="34B7A54C" w:rsidR="00875256" w:rsidRDefault="00CB4B8D" w:rsidP="007C50B8">
      <w:pPr>
        <w:ind w:firstLine="709"/>
      </w:pPr>
      <w:r>
        <w:t xml:space="preserve">Com relação ao valor de </w:t>
      </w:r>
      <w:proofErr w:type="spellStart"/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proofErr w:type="spellEnd"/>
      <w:r>
        <w:rPr>
          <w:rFonts w:cs="Arial"/>
        </w:rPr>
        <w:t xml:space="preserve"> (Figura </w:t>
      </w:r>
      <w:r>
        <w:rPr>
          <w:rFonts w:cs="Arial"/>
        </w:rPr>
        <w:t>7</w:t>
      </w:r>
      <w:r>
        <w:rPr>
          <w:rFonts w:cs="Arial"/>
        </w:rPr>
        <w:t xml:space="preserve"> - a)</w:t>
      </w:r>
      <w:r>
        <w:rPr>
          <w:rFonts w:cs="Arial"/>
        </w:rPr>
        <w:t xml:space="preserve"> </w:t>
      </w:r>
      <w:r w:rsidR="001A656A">
        <w:t>não houve alteração significativa no consumo de substrato e geração de produto, sendo que sua variação mostrou impactar apenas o perfil de biomassa</w:t>
      </w:r>
      <w:r w:rsidR="00F216AF">
        <w:t>.</w:t>
      </w:r>
      <w:r w:rsidR="001A656A">
        <w:t xml:space="preserve"> </w:t>
      </w:r>
      <w:r w:rsidR="00F216AF">
        <w:t>Q</w:t>
      </w:r>
      <w:r w:rsidR="001A656A">
        <w:t>uanto menor o seu valor maior o pico de crescimento microbiano e menor a taxa de degradação microbiana</w:t>
      </w:r>
      <w:r w:rsidR="00921190">
        <w:t>, com maior tempo para que se alcance o estado estacionário</w:t>
      </w:r>
      <w:r w:rsidR="001A656A">
        <w:t xml:space="preserve">. Para valores </w:t>
      </w:r>
      <w:proofErr w:type="spellStart"/>
      <w:r w:rsidR="00921190">
        <w:rPr>
          <w:rFonts w:cs="Arial"/>
        </w:rPr>
        <w:t>k</w:t>
      </w:r>
      <w:r w:rsidR="00921190">
        <w:rPr>
          <w:rFonts w:cs="Arial"/>
          <w:vertAlign w:val="subscript"/>
        </w:rPr>
        <w:t>d</w:t>
      </w:r>
      <w:proofErr w:type="spellEnd"/>
      <w:r w:rsidR="00F216AF">
        <w:t xml:space="preserve"> </w:t>
      </w:r>
      <w:r w:rsidR="001A656A">
        <w:t xml:space="preserve">abaixo de </w:t>
      </w:r>
      <w:r w:rsidR="00921190">
        <w:t>0,05 d</w:t>
      </w:r>
      <w:r w:rsidR="00921190">
        <w:rPr>
          <w:vertAlign w:val="superscript"/>
        </w:rPr>
        <w:t>-1</w:t>
      </w:r>
      <w:r w:rsidR="00921190">
        <w:t xml:space="preserve"> a biomassa não chegou a zerar, sendo que </w:t>
      </w:r>
      <w:r w:rsidR="00F216AF">
        <w:t>para o menor valor (0,01 d</w:t>
      </w:r>
      <w:r w:rsidR="00F216AF">
        <w:rPr>
          <w:vertAlign w:val="superscript"/>
        </w:rPr>
        <w:t>-1</w:t>
      </w:r>
      <w:r w:rsidR="00F216AF">
        <w:t xml:space="preserve">) não foi observado morte microbiana. Assim, o modelo apresenta alta sensibilidade a este parâmetro nessa baixa faixa, uma vez que se verificou alteração tanto no </w:t>
      </w:r>
      <w:r w:rsidR="00F216AF">
        <w:lastRenderedPageBreak/>
        <w:t>valor do estado estacionário quanto no perfil de decaimento de biomassa.</w:t>
      </w:r>
      <w:r w:rsidR="00A2464C">
        <w:t xml:space="preserve"> </w:t>
      </w:r>
      <w:r w:rsidR="00A2464C">
        <w:rPr>
          <w:rFonts w:cs="Arial"/>
        </w:rPr>
        <w:t xml:space="preserve">Pela análise da variação de </w:t>
      </w:r>
      <w:r w:rsidR="00A2464C">
        <w:rPr>
          <w:rFonts w:cs="Arial"/>
        </w:rPr>
        <w:t>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</w:t>
      </w:r>
      <w:r w:rsidR="00A2464C">
        <w:rPr>
          <w:rFonts w:cs="Arial"/>
        </w:rPr>
        <w:t xml:space="preserve">(Figura </w:t>
      </w:r>
      <w:r w:rsidR="00A2464C">
        <w:rPr>
          <w:rFonts w:cs="Arial"/>
        </w:rPr>
        <w:t>7</w:t>
      </w:r>
      <w:r w:rsidR="00A2464C">
        <w:rPr>
          <w:rFonts w:cs="Arial"/>
        </w:rPr>
        <w:t xml:space="preserve"> - b)</w:t>
      </w:r>
      <w:r w:rsidR="00A2464C">
        <w:rPr>
          <w:rFonts w:cs="Arial"/>
        </w:rPr>
        <w:t xml:space="preserve"> verificou-se que este parâmetro afeta todas as curvas, sendo que valores menores impactam em uma maior taxa de consumo de substrato</w:t>
      </w:r>
      <w:r w:rsidR="007C50B8">
        <w:rPr>
          <w:rFonts w:cs="Arial"/>
        </w:rPr>
        <w:t xml:space="preserve"> e de produto. Da mesma forma, maiores valores apresentam maiores durações na fase exponencial de crescimento microbiano e maior pico de concentração de biomassa, embora a curva de decaimento de biomassa seja atrasada por maiores valores de rendimento, essa não sofre alteração em seu formato.</w:t>
      </w:r>
    </w:p>
    <w:p w14:paraId="45CC6493" w14:textId="5A50E08E" w:rsidR="00875256" w:rsidRDefault="00A2464C" w:rsidP="00F57B57">
      <w:r w:rsidRPr="00A2464C">
        <w:drawing>
          <wp:anchor distT="0" distB="0" distL="114300" distR="114300" simplePos="0" relativeHeight="251663360" behindDoc="0" locked="0" layoutInCell="1" allowOverlap="1" wp14:anchorId="16E60398" wp14:editId="38C6E314">
            <wp:simplePos x="0" y="0"/>
            <wp:positionH relativeFrom="column">
              <wp:posOffset>-187325</wp:posOffset>
            </wp:positionH>
            <wp:positionV relativeFrom="paragraph">
              <wp:posOffset>2318385</wp:posOffset>
            </wp:positionV>
            <wp:extent cx="5709285" cy="3157220"/>
            <wp:effectExtent l="0" t="0" r="5715" b="508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6F1CE36-3A19-4EFB-BBB0-AD6E9484D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6F1CE36-3A19-4EFB-BBB0-AD6E9484D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64C">
        <w:drawing>
          <wp:anchor distT="0" distB="0" distL="114300" distR="114300" simplePos="0" relativeHeight="251662336" behindDoc="0" locked="0" layoutInCell="1" allowOverlap="1" wp14:anchorId="63839FD9" wp14:editId="2168054D">
            <wp:simplePos x="0" y="0"/>
            <wp:positionH relativeFrom="margin">
              <wp:align>center</wp:align>
            </wp:positionH>
            <wp:positionV relativeFrom="paragraph">
              <wp:posOffset>223727</wp:posOffset>
            </wp:positionV>
            <wp:extent cx="5766435" cy="2094230"/>
            <wp:effectExtent l="0" t="0" r="5715" b="1270"/>
            <wp:wrapTopAndBottom/>
            <wp:docPr id="1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40FC8A-E71D-4F59-A1F7-6C2CFED1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40FC8A-E71D-4F59-A1F7-6C2CFED15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Figura</w:t>
      </w:r>
      <w:r w:rsidR="007C50B8">
        <w:rPr>
          <w:b/>
          <w:bCs/>
        </w:rPr>
        <w:t xml:space="preserve"> 7</w:t>
      </w:r>
      <w:r>
        <w:rPr>
          <w:b/>
          <w:bCs/>
        </w:rPr>
        <w:t xml:space="preserve"> – </w:t>
      </w:r>
      <w:r>
        <w:t>Analise de sensibilidade do modelo aos parâmetros</w:t>
      </w:r>
      <w:r w:rsidRPr="00875256">
        <w:rPr>
          <w:rFonts w:cs="Arial"/>
        </w:rPr>
        <w:t xml:space="preserve"> </w:t>
      </w:r>
      <w:proofErr w:type="spellStart"/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proofErr w:type="spellEnd"/>
      <w:r>
        <w:rPr>
          <w:rFonts w:cs="Arial"/>
          <w:vertAlign w:val="subscript"/>
        </w:rPr>
        <w:t xml:space="preserve"> </w:t>
      </w:r>
      <w:r>
        <w:rPr>
          <w:rFonts w:cs="Arial"/>
        </w:rPr>
        <w:t xml:space="preserve">(A) e </w:t>
      </w:r>
      <w:r>
        <w:rPr>
          <w:rFonts w:cs="Arial"/>
        </w:rPr>
        <w:t>Y</w:t>
      </w:r>
      <w:r>
        <w:rPr>
          <w:rFonts w:cs="Arial"/>
          <w:vertAlign w:val="subscript"/>
        </w:rPr>
        <w:t>X/S</w:t>
      </w:r>
      <w:r>
        <w:rPr>
          <w:rFonts w:cs="Arial"/>
        </w:rPr>
        <w:t xml:space="preserve"> (B).</w:t>
      </w:r>
    </w:p>
    <w:p w14:paraId="0093C52B" w14:textId="77777777" w:rsidR="00A2464C" w:rsidRDefault="00A2464C" w:rsidP="00A2464C">
      <w:pPr>
        <w:jc w:val="center"/>
      </w:pPr>
      <w:r>
        <w:t>Fonte: Autores (2023).</w:t>
      </w:r>
    </w:p>
    <w:p w14:paraId="71FAEE43" w14:textId="7EF8F057" w:rsidR="00875256" w:rsidRDefault="00875256" w:rsidP="00F57B57"/>
    <w:p w14:paraId="30AE5B1F" w14:textId="4871611C" w:rsidR="00875256" w:rsidRDefault="00875256" w:rsidP="00F57B57"/>
    <w:p w14:paraId="5FF5B1A4" w14:textId="77777777" w:rsidR="00875256" w:rsidRDefault="00875256" w:rsidP="00F57B57"/>
    <w:p w14:paraId="54C55B03" w14:textId="77777777" w:rsidR="00875256" w:rsidRDefault="00875256" w:rsidP="00F57B57"/>
    <w:p w14:paraId="0F905539" w14:textId="77777777" w:rsidR="00875256" w:rsidRDefault="00875256" w:rsidP="00F57B57"/>
    <w:p w14:paraId="4D2F876F" w14:textId="77777777" w:rsidR="00875256" w:rsidRDefault="00875256" w:rsidP="00F57B57"/>
    <w:p w14:paraId="3DFC75A3" w14:textId="77777777" w:rsidR="00875256" w:rsidRDefault="00875256" w:rsidP="00F57B57"/>
    <w:p w14:paraId="1CD6A8E4" w14:textId="336B7F39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207533">
              <w:rPr>
                <w:rFonts w:cs="Arial"/>
                <w:b/>
                <w:bCs/>
                <w:vertAlign w:val="subscript"/>
              </w:rPr>
              <w:t xml:space="preserve">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10"/>
            <w:proofErr w:type="spellStart"/>
            <w:r w:rsidRPr="00211169">
              <w:rPr>
                <w:color w:val="FF0000"/>
              </w:rPr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10"/>
            <w:r w:rsidRPr="00211169">
              <w:rPr>
                <w:rStyle w:val="Refdecomentrio"/>
                <w:color w:val="FF0000"/>
              </w:rPr>
              <w:commentReference w:id="10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lastRenderedPageBreak/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lastRenderedPageBreak/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4B0899B9" w14:textId="2DB404EE" w:rsidR="00343BBF" w:rsidRDefault="00C8442D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1"/>
            <w:r w:rsidR="00343BBF">
              <w:rPr>
                <w:rFonts w:cs="Arial"/>
              </w:rPr>
              <w:t>0.01 – 0.35</w:t>
            </w:r>
            <w:commentRangeEnd w:id="11"/>
            <w:r>
              <w:rPr>
                <w:rStyle w:val="Refdecomentrio"/>
              </w:rPr>
              <w:commentReference w:id="11"/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2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12"/>
            <w:r w:rsidRPr="00211169">
              <w:rPr>
                <w:rStyle w:val="Refdecomentrio"/>
                <w:color w:val="FF0000"/>
              </w:rPr>
              <w:commentReference w:id="12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3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4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14"/>
            <w:proofErr w:type="spellEnd"/>
            <w:r>
              <w:rPr>
                <w:rStyle w:val="Refdecomentrio"/>
              </w:rPr>
              <w:commentReference w:id="14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5"/>
            <w:proofErr w:type="spellStart"/>
            <w:r>
              <w:t>Poll</w:t>
            </w:r>
            <w:proofErr w:type="spellEnd"/>
            <w:r>
              <w:t xml:space="preserve"> (2018)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A32170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</w:t>
            </w:r>
            <w:proofErr w:type="spellStart"/>
            <w:r w:rsidR="00C861D6">
              <w:rPr>
                <w:rFonts w:cs="Arial"/>
              </w:rPr>
              <w:t>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>.d</w:t>
            </w:r>
            <w:proofErr w:type="spellEnd"/>
            <w:r w:rsidR="00C861D6">
              <w:rPr>
                <w:rFonts w:cs="Arial"/>
              </w:rPr>
              <w:t xml:space="preserve">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</w:t>
            </w:r>
            <w:proofErr w:type="spellStart"/>
            <w:r w:rsidR="0010004B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F57699">
              <w:rPr>
                <w:rFonts w:cs="Arial"/>
                <w:b/>
                <w:bCs/>
                <w:vertAlign w:val="subscript"/>
              </w:rPr>
              <w:t>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>d</w:t>
            </w:r>
            <w:proofErr w:type="spellEnd"/>
            <w:r w:rsidR="0010004B" w:rsidRPr="00A32170">
              <w:rPr>
                <w:rFonts w:cs="Arial"/>
                <w:vertAlign w:val="subscript"/>
              </w:rPr>
              <w:t xml:space="preserve">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207533" w:rsidRDefault="00B66532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1</w:t>
            </w:r>
            <w:r w:rsidRPr="00207533">
              <w:rPr>
                <w:rFonts w:cs="Arial"/>
                <w:b/>
                <w:bCs/>
              </w:rPr>
              <w:t xml:space="preserve"> (</w:t>
            </w:r>
            <w:r w:rsidR="00E520DC" w:rsidRPr="00207533">
              <w:rPr>
                <w:rFonts w:cs="Arial"/>
                <w:b/>
                <w:bCs/>
              </w:rPr>
              <w:t>mg/L</w:t>
            </w:r>
            <w:r w:rsidRPr="00207533">
              <w:rPr>
                <w:rFonts w:cs="Arial"/>
                <w:b/>
                <w:bCs/>
              </w:rPr>
              <w:t>)</w:t>
            </w:r>
            <w:r w:rsidR="00E520DC" w:rsidRPr="00207533">
              <w:rPr>
                <w:rFonts w:cs="Arial"/>
                <w:b/>
                <w:bCs/>
              </w:rPr>
              <w:t xml:space="preserve">: </w:t>
            </w:r>
            <w:r w:rsidR="00B60D62" w:rsidRPr="00207533">
              <w:rPr>
                <w:rFonts w:cs="Arial"/>
                <w:b/>
                <w:bCs/>
              </w:rPr>
              <w:t>160</w:t>
            </w:r>
          </w:p>
          <w:p w14:paraId="274FB90C" w14:textId="77777777" w:rsidR="00B60D62" w:rsidRPr="00207533" w:rsidRDefault="00587E79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2</w:t>
            </w:r>
            <w:r w:rsidRPr="00207533">
              <w:rPr>
                <w:rFonts w:cs="Arial"/>
                <w:b/>
                <w:bCs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6"/>
            <w:proofErr w:type="spellStart"/>
            <w:r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6"/>
            <w:r w:rsidR="00BE0C84">
              <w:rPr>
                <w:rStyle w:val="Refdecomentrio"/>
              </w:rPr>
              <w:commentReference w:id="16"/>
            </w:r>
          </w:p>
        </w:tc>
      </w:tr>
      <w:tr w:rsidR="00FC75C7" w:rsidRPr="00FE6230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</w:t>
            </w:r>
            <w:proofErr w:type="spellStart"/>
            <w:r>
              <w:rPr>
                <w:rFonts w:cs="Arial"/>
              </w:rPr>
              <w:t>mg.d</w:t>
            </w:r>
            <w:proofErr w:type="spellEnd"/>
            <w:r>
              <w:rPr>
                <w:rFonts w:cs="Arial"/>
              </w:rPr>
              <w:t xml:space="preserve">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207533" w:rsidRDefault="00FC75C7" w:rsidP="00FC75C7">
            <w:pPr>
              <w:rPr>
                <w:rFonts w:cs="Arial"/>
              </w:rPr>
            </w:pPr>
            <w:r w:rsidRPr="00207533">
              <w:rPr>
                <w:rFonts w:cs="Arial"/>
              </w:rPr>
              <w:t>k</w:t>
            </w:r>
            <w:r w:rsidRPr="00207533">
              <w:rPr>
                <w:rFonts w:cs="Arial"/>
                <w:vertAlign w:val="subscript"/>
              </w:rPr>
              <w:t>1</w:t>
            </w:r>
            <w:r w:rsidRPr="00207533">
              <w:rPr>
                <w:rFonts w:cs="Arial"/>
              </w:rPr>
              <w:t xml:space="preserve"> (d</w:t>
            </w:r>
            <w:r w:rsidRPr="00207533">
              <w:rPr>
                <w:rFonts w:cs="Arial"/>
                <w:vertAlign w:val="superscript"/>
              </w:rPr>
              <w:t>-1</w:t>
            </w:r>
            <w:r w:rsidRPr="00207533">
              <w:rPr>
                <w:rFonts w:cs="Arial"/>
              </w:rPr>
              <w:t>): 0.00</w:t>
            </w:r>
            <w:r w:rsidR="00986AA8" w:rsidRPr="00207533">
              <w:rPr>
                <w:rFonts w:cs="Arial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lastRenderedPageBreak/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proofErr w:type="spellEnd"/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proofErr w:type="spellStart"/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g</w:t>
            </w:r>
            <w:proofErr w:type="spellEnd"/>
            <w:r w:rsidRPr="003F38DD">
              <w:rPr>
                <w:rFonts w:cs="Arial"/>
                <w:vertAlign w:val="subscript"/>
                <w:lang w:val="en-US"/>
              </w:rPr>
              <w:t xml:space="preserve">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5761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418"/>
      </w:tblGrid>
      <w:tr w:rsidR="00DC57C6" w:rsidRPr="004004A6" w14:paraId="6992E8C0" w14:textId="77777777" w:rsidTr="00DC57C6">
        <w:tc>
          <w:tcPr>
            <w:tcW w:w="1399" w:type="dxa"/>
          </w:tcPr>
          <w:p w14:paraId="134D007F" w14:textId="6313EF24" w:rsidR="00DC57C6" w:rsidRPr="00A32170" w:rsidRDefault="00DC57C6" w:rsidP="00211169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Ref</w:t>
            </w:r>
            <w:proofErr w:type="spellEnd"/>
          </w:p>
        </w:tc>
        <w:tc>
          <w:tcPr>
            <w:tcW w:w="1101" w:type="dxa"/>
          </w:tcPr>
          <w:p w14:paraId="04E3BE6D" w14:textId="402E1D30" w:rsidR="00DC57C6" w:rsidRDefault="00DC57C6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DC57C6" w:rsidRPr="00D112EB" w:rsidRDefault="00DC57C6" w:rsidP="00D112EB">
            <w:pPr>
              <w:jc w:val="center"/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>
              <w:rPr>
                <w:rFonts w:cs="Arial"/>
                <w:b/>
                <w:bCs/>
              </w:rPr>
              <w:t>DQO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97B4856" w14:textId="6EC6A239" w:rsidR="00DC57C6" w:rsidRPr="004004A6" w:rsidRDefault="00DC57C6" w:rsidP="00211169">
            <w:pPr>
              <w:jc w:val="center"/>
              <w:rPr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C57C6" w:rsidRPr="004004A6" w14:paraId="242E3EDE" w14:textId="77777777" w:rsidTr="00DC57C6">
        <w:tc>
          <w:tcPr>
            <w:tcW w:w="1399" w:type="dxa"/>
          </w:tcPr>
          <w:p w14:paraId="2F1E2276" w14:textId="766C9C50" w:rsidR="00DC57C6" w:rsidRPr="004004A6" w:rsidRDefault="00DC57C6" w:rsidP="00211169">
            <w:pPr>
              <w:jc w:val="center"/>
              <w:rPr>
                <w:lang w:val="en-US"/>
              </w:rPr>
            </w:pPr>
            <w:commentRangeStart w:id="17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1101" w:type="dxa"/>
          </w:tcPr>
          <w:p w14:paraId="43F801F7" w14:textId="1855344D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418" w:type="dxa"/>
          </w:tcPr>
          <w:p w14:paraId="5F6E43DC" w14:textId="1681BF42" w:rsidR="00DC57C6" w:rsidRPr="00DC57C6" w:rsidRDefault="00DC57C6" w:rsidP="00211169">
            <w:pPr>
              <w:jc w:val="center"/>
              <w:rPr>
                <w:b/>
                <w:bCs/>
                <w:lang w:val="en-US"/>
              </w:rPr>
            </w:pPr>
            <w:r w:rsidRPr="00DC57C6">
              <w:rPr>
                <w:rFonts w:cs="Arial"/>
                <w:b/>
                <w:bCs/>
              </w:rPr>
              <w:t>0.0131</w:t>
            </w:r>
          </w:p>
        </w:tc>
      </w:tr>
      <w:tr w:rsidR="00DC57C6" w:rsidRPr="004004A6" w14:paraId="101FBABC" w14:textId="77777777" w:rsidTr="00DC57C6">
        <w:tc>
          <w:tcPr>
            <w:tcW w:w="1399" w:type="dxa"/>
          </w:tcPr>
          <w:p w14:paraId="469FA882" w14:textId="77777777" w:rsidR="00DC57C6" w:rsidRDefault="00DC57C6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C6808FE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0615DF2F" w14:textId="40A40821" w:rsidR="00DC57C6" w:rsidRDefault="00DC57C6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3210BE5A" w:rsidR="004004A6" w:rsidRPr="004004A6" w:rsidRDefault="00167D50" w:rsidP="004004A6">
      <w:pPr>
        <w:jc w:val="left"/>
        <w:rPr>
          <w:lang w:val="en-US"/>
        </w:rPr>
      </w:pPr>
      <w:r w:rsidRPr="00167D50">
        <w:rPr>
          <w:noProof/>
          <w:lang w:val="en-US"/>
        </w:rPr>
        <w:drawing>
          <wp:inline distT="0" distB="0" distL="0" distR="0" wp14:anchorId="47636347" wp14:editId="4AE479CD">
            <wp:extent cx="4896533" cy="2333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 xml:space="preserve">conversões de 0.564m3 </w:t>
      </w:r>
      <w:proofErr w:type="spellStart"/>
      <w:r>
        <w:t>biogas</w:t>
      </w:r>
      <w:proofErr w:type="spellEnd"/>
      <w:r>
        <w:t>/</w:t>
      </w:r>
      <w:proofErr w:type="spellStart"/>
      <w:r>
        <w:t>kgSV</w:t>
      </w:r>
      <w:proofErr w:type="spellEnd"/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FE6230" w:rsidRPr="00FE6230" w:rsidRDefault="00FE623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E6230">
        <w:rPr>
          <w:lang w:val="en-US"/>
        </w:rPr>
        <w:t xml:space="preserve">min: </w:t>
      </w:r>
      <w:hyperlink r:id="rId1" w:history="1">
        <w:r w:rsidRPr="00FE6230">
          <w:rPr>
            <w:rStyle w:val="Hyperlink"/>
            <w:lang w:val="en-US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FE6230" w:rsidRDefault="00FE6230">
      <w:pPr>
        <w:pStyle w:val="Textodecomentrio"/>
      </w:pPr>
      <w:r>
        <w:rPr>
          <w:rStyle w:val="Refdecomentrio"/>
        </w:rPr>
        <w:annotationRef/>
      </w:r>
      <w:proofErr w:type="spellStart"/>
      <w:r>
        <w:t>max</w:t>
      </w:r>
      <w:proofErr w:type="spellEnd"/>
      <w:r>
        <w:t>:</w:t>
      </w:r>
    </w:p>
    <w:p w14:paraId="653E0BCB" w14:textId="60919054" w:rsidR="00FE6230" w:rsidRPr="00D6244A" w:rsidRDefault="00FE6230">
      <w:pPr>
        <w:pStyle w:val="Textodecomentrio"/>
      </w:pPr>
      <w:hyperlink r:id="rId2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FE6230" w:rsidRDefault="00FE6230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FE6230" w:rsidRDefault="00FE6230">
      <w:pPr>
        <w:pStyle w:val="Textodecomentrio"/>
      </w:pPr>
      <w:r>
        <w:t xml:space="preserve">min e </w:t>
      </w:r>
      <w:proofErr w:type="spellStart"/>
      <w:r>
        <w:t>máx</w:t>
      </w:r>
      <w:proofErr w:type="spellEnd"/>
      <w:r>
        <w:t>:</w:t>
      </w:r>
    </w:p>
    <w:p w14:paraId="5AD723A1" w14:textId="014EE5E7" w:rsidR="00FE6230" w:rsidRDefault="00FE6230">
      <w:pPr>
        <w:pStyle w:val="Textodecomentrio"/>
      </w:pPr>
      <w:hyperlink r:id="rId3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FE6230" w:rsidRDefault="00FE6230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FE6230" w:rsidRDefault="00FE6230">
      <w:pPr>
        <w:pStyle w:val="Textodecomentrio"/>
      </w:pPr>
      <w:r>
        <w:t>Variando uma ordem de grandeza para baixo e para cima</w:t>
      </w:r>
    </w:p>
    <w:p w14:paraId="66402C00" w14:textId="73255F77" w:rsidR="00FE6230" w:rsidRPr="00BF70DC" w:rsidRDefault="00FE6230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FE6230" w:rsidRDefault="00FE6230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Matheus Belchior" w:date="2023-08-24T15:24:00Z" w:initials="MB">
    <w:p w14:paraId="2CC28400" w14:textId="23BECAB8" w:rsidR="009B1F0E" w:rsidRDefault="009B1F0E">
      <w:pPr>
        <w:pStyle w:val="Textodecomentrio"/>
      </w:pPr>
      <w:r>
        <w:rPr>
          <w:rStyle w:val="Refdecomentrio"/>
        </w:rPr>
        <w:annotationRef/>
      </w:r>
      <w:r>
        <w:t xml:space="preserve">Id </w:t>
      </w:r>
      <w:r w:rsidR="004A3D39">
        <w:t>129</w:t>
      </w:r>
    </w:p>
  </w:comment>
  <w:comment w:id="10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1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2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3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4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5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6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7" w:author="Yuri Carvalho" w:date="2023-06-29T16:47:00Z" w:initials="YC">
    <w:p w14:paraId="3FB5AE5C" w14:textId="77777777" w:rsidR="00DC57C6" w:rsidRDefault="00DC57C6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10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CC28400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91F49F" w16cex:dateUtc="2023-08-24T18:24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CC28400" w16cid:durableId="2891F49F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3B38"/>
    <w:rsid w:val="00075E37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3065D"/>
    <w:rsid w:val="00131974"/>
    <w:rsid w:val="00140C36"/>
    <w:rsid w:val="00143FB1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656A"/>
    <w:rsid w:val="001A67B8"/>
    <w:rsid w:val="001B7C8E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C5D7B"/>
    <w:rsid w:val="002D023B"/>
    <w:rsid w:val="002D1CF3"/>
    <w:rsid w:val="002D63C0"/>
    <w:rsid w:val="002D7EF1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2901"/>
    <w:rsid w:val="004953B6"/>
    <w:rsid w:val="004A03EF"/>
    <w:rsid w:val="004A2F74"/>
    <w:rsid w:val="004A3D39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A6A5A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16D5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C50B8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256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6695"/>
    <w:rsid w:val="00900401"/>
    <w:rsid w:val="00902C41"/>
    <w:rsid w:val="009064CD"/>
    <w:rsid w:val="00906DC5"/>
    <w:rsid w:val="00913DEA"/>
    <w:rsid w:val="00921190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1C1E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553E"/>
    <w:rsid w:val="00986AA8"/>
    <w:rsid w:val="00992A4C"/>
    <w:rsid w:val="00995E57"/>
    <w:rsid w:val="009A197A"/>
    <w:rsid w:val="009A452A"/>
    <w:rsid w:val="009A721E"/>
    <w:rsid w:val="009A735A"/>
    <w:rsid w:val="009B1F0E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2464C"/>
    <w:rsid w:val="00A32170"/>
    <w:rsid w:val="00A32E3C"/>
    <w:rsid w:val="00A33392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A7E19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B1DD0"/>
    <w:rsid w:val="00CB31B6"/>
    <w:rsid w:val="00CB4B8D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089D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6244A"/>
    <w:rsid w:val="00D70588"/>
    <w:rsid w:val="00D71380"/>
    <w:rsid w:val="00D749FD"/>
    <w:rsid w:val="00D83A91"/>
    <w:rsid w:val="00D85B4F"/>
    <w:rsid w:val="00D879FD"/>
    <w:rsid w:val="00D91EF7"/>
    <w:rsid w:val="00D95174"/>
    <w:rsid w:val="00D965EC"/>
    <w:rsid w:val="00D96799"/>
    <w:rsid w:val="00DA1CC8"/>
    <w:rsid w:val="00DB0A7E"/>
    <w:rsid w:val="00DB7095"/>
    <w:rsid w:val="00DC2A69"/>
    <w:rsid w:val="00DC3C81"/>
    <w:rsid w:val="00DC57C6"/>
    <w:rsid w:val="00DD014E"/>
    <w:rsid w:val="00DD5AEE"/>
    <w:rsid w:val="00DE0668"/>
    <w:rsid w:val="00DE17C6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6AF"/>
    <w:rsid w:val="00F21C31"/>
    <w:rsid w:val="00F23635"/>
    <w:rsid w:val="00F23802"/>
    <w:rsid w:val="00F25C99"/>
    <w:rsid w:val="00F25D43"/>
    <w:rsid w:val="00F30141"/>
    <w:rsid w:val="00F30698"/>
    <w:rsid w:val="00F326B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6230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10" Type="http://schemas.openxmlformats.org/officeDocument/2006/relationships/hyperlink" Target="https://sci-hub.mksa.top/10.1016/s0032-9592(01)00310-7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1</TotalTime>
  <Pages>20</Pages>
  <Words>3935</Words>
  <Characters>2125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66</cp:revision>
  <dcterms:created xsi:type="dcterms:W3CDTF">2023-05-10T20:07:00Z</dcterms:created>
  <dcterms:modified xsi:type="dcterms:W3CDTF">2023-08-24T20:41:00Z</dcterms:modified>
</cp:coreProperties>
</file>